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金牌奥赛经典题一题多解  初中数学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中学金牌奥赛经典题一题多解  初中数学 评论地址：https://www.jiaokey.com/book/detail/112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